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174D4511"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57B856D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A55E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0A5F6137"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8212BC3" w14:textId="77777777" w:rsidR="00FA55E0" w:rsidRPr="00FA55E0" w:rsidRDefault="00FA55E0">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7A39D709" w14:textId="28032FC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FA55E0">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0F1F3876"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FA55E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68E21C68" w:rsidR="008020C0" w:rsidRDefault="008924D9" w:rsidP="00132E11">
            <w:pPr>
              <w:rPr>
                <w:rFonts w:ascii="ＭＳ ゴシック" w:eastAsia="PMingLiU" w:hAnsi="ＭＳ ゴシック"/>
                <w:u w:val="single"/>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568B6E5" w14:textId="77777777" w:rsidR="00FA55E0" w:rsidRPr="00FA55E0" w:rsidRDefault="00FA55E0" w:rsidP="00132E11">
            <w:pPr>
              <w:rPr>
                <w:rFonts w:eastAsia="PMingLiU"/>
                <w:lang w:eastAsia="zh-TW"/>
              </w:rPr>
            </w:pP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5D3D455C"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29AAFEB" w14:textId="77777777" w:rsidR="00FA55E0" w:rsidRPr="0070772F" w:rsidRDefault="00FA55E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0113C99" w14:textId="15BE273C" w:rsidR="00CA14EB" w:rsidRPr="0070772F" w:rsidRDefault="00FA55E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FA55E0">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17C093A6"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1ED129B" w14:textId="77777777" w:rsidR="00FA55E0" w:rsidRPr="0070772F" w:rsidRDefault="00FA55E0"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D36189A" w14:textId="56F1696F" w:rsidR="00CA14EB"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FA55E0">
              <w:rPr>
                <w:rFonts w:ascii="ＭＳ ゴシック" w:eastAsia="ＭＳ ゴシック" w:hAnsi="ＭＳ ゴシック" w:hint="eastAsia"/>
                <w:color w:val="000000"/>
                <w:spacing w:val="16"/>
                <w:kern w:val="0"/>
              </w:rPr>
              <w:t xml:space="preserve">　</w:t>
            </w:r>
            <w:bookmarkStart w:id="0" w:name="OLE_LINK2"/>
            <w:bookmarkStart w:id="1" w:name="OLE_LINK3"/>
            <w:r w:rsidR="006A2132">
              <w:rPr>
                <w:rFonts w:ascii="ＭＳ ゴシック" w:eastAsia="ＭＳ ゴシック" w:hAnsi="ＭＳ ゴシック" w:hint="eastAsia"/>
                <w:color w:val="000000"/>
                <w:spacing w:val="16"/>
                <w:kern w:val="0"/>
              </w:rPr>
              <w:t xml:space="preserve">府中市長　</w:t>
            </w:r>
            <w:r w:rsidR="00FA55E0">
              <w:rPr>
                <w:rFonts w:ascii="ＭＳ ゴシック" w:eastAsia="ＭＳ ゴシック" w:hAnsi="ＭＳ ゴシック" w:hint="eastAsia"/>
                <w:color w:val="000000"/>
                <w:spacing w:val="16"/>
                <w:kern w:val="0"/>
              </w:rPr>
              <w:t xml:space="preserve">　</w:t>
            </w:r>
            <w:bookmarkEnd w:id="0"/>
            <w:bookmarkEnd w:id="1"/>
          </w:p>
          <w:p w14:paraId="1CBAA523" w14:textId="77777777" w:rsidR="00FA55E0" w:rsidRPr="0070772F" w:rsidRDefault="00FA55E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0C816D4" w14:textId="13795DC8" w:rsidR="00344CAC" w:rsidRPr="009A5EE4" w:rsidRDefault="008020C0" w:rsidP="00344CAC">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320F8ACA" w14:textId="03980535"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A0C7DF8" w14:textId="2C51168F"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DDB33F5" w14:textId="4686D84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2454CB" w14:textId="0DE3794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B07494" w14:textId="2E742E0A"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A16F28D" w14:textId="706122B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CE30D" w14:textId="19BE76E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AE469D7" w14:textId="1A6C6EB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CE0D6F9" w14:textId="2C8B1BB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FB2F53F" w14:textId="545A5F2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A01767F" w14:textId="24CCA5D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A03ABD5" w14:textId="41E9835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66155FC" w14:textId="491CA1EF"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7D1B13" w14:textId="30A52FD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C29C07F" w14:textId="0228695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5E382C" w14:textId="43E87F4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67F440" w14:textId="18E5910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9FA80C1" w14:textId="55582EE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30B40AF" w14:textId="64E06ED6"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108E495" w14:textId="095193A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999131B" w14:textId="5F3AAE8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947430B" w14:textId="4AA0E1A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8FD9531" w14:textId="723E18A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43D1F2" w14:textId="231FF6B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C480733" w14:textId="6771880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97B46DD" w14:textId="06337A6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FEAEE05" w14:textId="2D4A3EE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45C4431" w14:textId="75553EF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25E56EF" w14:textId="67A039E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DB2599" w14:textId="3A4A1CC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83ECF84" w14:textId="18FFFCF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F97B106" w14:textId="76BFB80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404270F" w14:textId="49342EC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F37131" w14:textId="458C8EE4"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C529DAA" w14:textId="0F7D610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8010810" w14:textId="3D64A75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539E1" w14:textId="5EBFE3C2"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2915F80" w14:textId="782A90D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4038B4F" w14:textId="7C0C8F24"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DC5729" w14:textId="195281F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D50BAF3" w14:textId="5956819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6B7527A" w14:textId="0AB298B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09A4D0D" w14:textId="44E72E1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3E054EA" w14:textId="7B99F62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C85E10E" w14:textId="42E69B4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DEAE09" w14:textId="5BB6732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16DA28D" w14:textId="193B494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27771D4" w14:textId="0E75C5A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72D1A8B" w14:textId="7961CCA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F51828" w14:textId="4B6154F6"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00531FD" w14:textId="4F90229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78AE778" w14:textId="7701911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2290FC8" w14:textId="7C75655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BE14A6" w14:textId="4569108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9A5EE4" w:rsidSect="00D60D5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3175010">
    <w:abstractNumId w:val="37"/>
  </w:num>
  <w:num w:numId="2" w16cid:durableId="1298075069">
    <w:abstractNumId w:val="13"/>
  </w:num>
  <w:num w:numId="3" w16cid:durableId="2039697130">
    <w:abstractNumId w:val="20"/>
  </w:num>
  <w:num w:numId="4" w16cid:durableId="486015011">
    <w:abstractNumId w:val="0"/>
  </w:num>
  <w:num w:numId="5" w16cid:durableId="2049914160">
    <w:abstractNumId w:val="1"/>
  </w:num>
  <w:num w:numId="6" w16cid:durableId="1945385540">
    <w:abstractNumId w:val="2"/>
  </w:num>
  <w:num w:numId="7" w16cid:durableId="2125269032">
    <w:abstractNumId w:val="18"/>
  </w:num>
  <w:num w:numId="8" w16cid:durableId="441658128">
    <w:abstractNumId w:val="31"/>
  </w:num>
  <w:num w:numId="9" w16cid:durableId="1266158240">
    <w:abstractNumId w:val="39"/>
  </w:num>
  <w:num w:numId="10" w16cid:durableId="1917546380">
    <w:abstractNumId w:val="10"/>
  </w:num>
  <w:num w:numId="11" w16cid:durableId="1621688574">
    <w:abstractNumId w:val="21"/>
  </w:num>
  <w:num w:numId="12" w16cid:durableId="1549534910">
    <w:abstractNumId w:val="5"/>
  </w:num>
  <w:num w:numId="13" w16cid:durableId="2027097455">
    <w:abstractNumId w:val="28"/>
  </w:num>
  <w:num w:numId="14" w16cid:durableId="621692941">
    <w:abstractNumId w:val="34"/>
  </w:num>
  <w:num w:numId="15" w16cid:durableId="854074132">
    <w:abstractNumId w:val="12"/>
  </w:num>
  <w:num w:numId="16" w16cid:durableId="1491211169">
    <w:abstractNumId w:val="9"/>
  </w:num>
  <w:num w:numId="17" w16cid:durableId="73481557">
    <w:abstractNumId w:val="19"/>
  </w:num>
  <w:num w:numId="18" w16cid:durableId="2029674554">
    <w:abstractNumId w:val="30"/>
  </w:num>
  <w:num w:numId="19" w16cid:durableId="297224353">
    <w:abstractNumId w:val="44"/>
  </w:num>
  <w:num w:numId="20" w16cid:durableId="438840015">
    <w:abstractNumId w:val="38"/>
  </w:num>
  <w:num w:numId="21" w16cid:durableId="693069908">
    <w:abstractNumId w:val="45"/>
  </w:num>
  <w:num w:numId="22" w16cid:durableId="1851291061">
    <w:abstractNumId w:val="6"/>
  </w:num>
  <w:num w:numId="23" w16cid:durableId="861481311">
    <w:abstractNumId w:val="32"/>
  </w:num>
  <w:num w:numId="24" w16cid:durableId="275605352">
    <w:abstractNumId w:val="24"/>
  </w:num>
  <w:num w:numId="25" w16cid:durableId="1274943177">
    <w:abstractNumId w:val="43"/>
  </w:num>
  <w:num w:numId="26" w16cid:durableId="2137872028">
    <w:abstractNumId w:val="11"/>
  </w:num>
  <w:num w:numId="27" w16cid:durableId="1460807130">
    <w:abstractNumId w:val="48"/>
  </w:num>
  <w:num w:numId="28" w16cid:durableId="2140149717">
    <w:abstractNumId w:val="36"/>
  </w:num>
  <w:num w:numId="29" w16cid:durableId="1724523997">
    <w:abstractNumId w:val="33"/>
  </w:num>
  <w:num w:numId="30" w16cid:durableId="2102528145">
    <w:abstractNumId w:val="35"/>
  </w:num>
  <w:num w:numId="31" w16cid:durableId="293369957">
    <w:abstractNumId w:val="4"/>
  </w:num>
  <w:num w:numId="32" w16cid:durableId="428896099">
    <w:abstractNumId w:val="27"/>
  </w:num>
  <w:num w:numId="33" w16cid:durableId="134027961">
    <w:abstractNumId w:val="40"/>
  </w:num>
  <w:num w:numId="34" w16cid:durableId="1094521909">
    <w:abstractNumId w:val="26"/>
  </w:num>
  <w:num w:numId="35" w16cid:durableId="1380476990">
    <w:abstractNumId w:val="46"/>
  </w:num>
  <w:num w:numId="36" w16cid:durableId="2048987519">
    <w:abstractNumId w:val="17"/>
  </w:num>
  <w:num w:numId="37" w16cid:durableId="297421259">
    <w:abstractNumId w:val="23"/>
  </w:num>
  <w:num w:numId="38" w16cid:durableId="1312055716">
    <w:abstractNumId w:val="14"/>
  </w:num>
  <w:num w:numId="39" w16cid:durableId="1325472997">
    <w:abstractNumId w:val="41"/>
  </w:num>
  <w:num w:numId="40" w16cid:durableId="1300963473">
    <w:abstractNumId w:val="16"/>
  </w:num>
  <w:num w:numId="41" w16cid:durableId="53554776">
    <w:abstractNumId w:val="15"/>
  </w:num>
  <w:num w:numId="42" w16cid:durableId="885217996">
    <w:abstractNumId w:val="22"/>
  </w:num>
  <w:num w:numId="43" w16cid:durableId="1345673799">
    <w:abstractNumId w:val="8"/>
  </w:num>
  <w:num w:numId="44" w16cid:durableId="282813026">
    <w:abstractNumId w:val="29"/>
  </w:num>
  <w:num w:numId="45" w16cid:durableId="208492036">
    <w:abstractNumId w:val="3"/>
  </w:num>
  <w:num w:numId="46" w16cid:durableId="1002198292">
    <w:abstractNumId w:val="7"/>
  </w:num>
  <w:num w:numId="47" w16cid:durableId="2013608967">
    <w:abstractNumId w:val="25"/>
  </w:num>
  <w:num w:numId="48" w16cid:durableId="1099788936">
    <w:abstractNumId w:val="47"/>
  </w:num>
  <w:num w:numId="49" w16cid:durableId="128385136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026"/>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830"/>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180"/>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D5D"/>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6BBC"/>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3b5a34e4-c925-442a-8678-f4e3309d8eeb"/>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547f46b-086e-40f6-b7e9-9ad4866360cd"/>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47D9AD6-CF44-406E-AAD4-C8A1BA6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7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2:06:00Z</dcterms:created>
  <dcterms:modified xsi:type="dcterms:W3CDTF">2026-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